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5B4994E" w:rsidR="00906CEA" w:rsidRPr="005467E2" w:rsidRDefault="00650F5A" w:rsidP="00906CEA">
            <w:pPr>
              <w:rPr>
                <w:rFonts w:hAnsi="HG丸ｺﾞｼｯｸM-PRO"/>
                <w:sz w:val="24"/>
                <w:szCs w:val="24"/>
              </w:rPr>
            </w:pPr>
            <w:r w:rsidRPr="00A37561">
              <w:rPr>
                <w:rFonts w:hAnsi="HG丸ｺﾞｼｯｸM-PRO" w:hint="eastAsia"/>
                <w:sz w:val="24"/>
                <w:szCs w:val="24"/>
              </w:rPr>
              <w:t>大阪におけるデジタル改革の推進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A0877F7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F448D8">
              <w:rPr>
                <w:rFonts w:hAnsi="HG丸ｺﾞｼｯｸM-PRO" w:hint="eastAsia"/>
                <w:sz w:val="24"/>
                <w:szCs w:val="24"/>
              </w:rPr>
              <w:t>月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7357C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E62BA6">
              <w:rPr>
                <w:rFonts w:hAnsi="HG丸ｺﾞｼｯｸM-PRO" w:hint="eastAsia"/>
                <w:sz w:val="24"/>
                <w:szCs w:val="24"/>
              </w:rPr>
              <w:t>1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1:00</w:t>
            </w:r>
            <w:r w:rsidR="00F448D8" w:rsidRPr="00E62BA6">
              <w:rPr>
                <w:rFonts w:hAnsi="HG丸ｺﾞｼｯｸM-PRO" w:hint="eastAsia"/>
                <w:sz w:val="24"/>
                <w:szCs w:val="24"/>
              </w:rPr>
              <w:t>～1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2:0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2BA6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D4EB795" w14:textId="559C4E0B" w:rsidR="00F448D8" w:rsidRPr="00EC2558" w:rsidRDefault="00F448D8" w:rsidP="00F448D8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FE5878C" w14:textId="77777777" w:rsidR="00F448D8" w:rsidRPr="00EC2558" w:rsidRDefault="00F448D8" w:rsidP="00F448D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38DFD72" w14:textId="77777777" w:rsidR="00F448D8" w:rsidRPr="00EC2558" w:rsidRDefault="00F448D8" w:rsidP="00F448D8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940D45C" w14:textId="77777777" w:rsidR="00F448D8" w:rsidRPr="00EC2558" w:rsidRDefault="00F448D8" w:rsidP="00F448D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71F8E03" w14:textId="1AC65A14" w:rsidR="00F448D8" w:rsidRDefault="00F448D8" w:rsidP="00F448D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</w:p>
          <w:p w14:paraId="3097D299" w14:textId="77777777" w:rsidR="00F448D8" w:rsidRDefault="00F448D8" w:rsidP="00F448D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庁市町村教育室職員</w:t>
            </w:r>
          </w:p>
          <w:p w14:paraId="4B76F253" w14:textId="39683958" w:rsidR="00F448D8" w:rsidRPr="00680730" w:rsidRDefault="00F448D8" w:rsidP="00F448D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庁</w:t>
            </w:r>
            <w:r w:rsidRPr="00275394">
              <w:rPr>
                <w:rFonts w:hAnsi="HG丸ｺﾞｼｯｸM-PRO" w:hint="eastAsia"/>
                <w:sz w:val="24"/>
                <w:szCs w:val="24"/>
              </w:rPr>
              <w:t>教育振興室</w:t>
            </w:r>
            <w:r>
              <w:rPr>
                <w:rFonts w:hAnsi="HG丸ｺﾞｼｯｸM-PRO" w:hint="eastAsia"/>
                <w:sz w:val="24"/>
                <w:szCs w:val="24"/>
              </w:rPr>
              <w:t>職員</w:t>
            </w:r>
            <w:r w:rsidR="00106474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  <w:bookmarkStart w:id="0" w:name="_GoBack"/>
            <w:bookmarkEnd w:id="0"/>
          </w:p>
          <w:p w14:paraId="6551D0AB" w14:textId="77777777" w:rsidR="004A7589" w:rsidRPr="00FA59A8" w:rsidRDefault="004A7589" w:rsidP="004A7589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75C91931" w:rsidR="00906CEA" w:rsidRPr="004A7589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7F3F3FD" w:rsidR="00906CEA" w:rsidRPr="002C36FB" w:rsidRDefault="00E23FC8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本の学校における情報化</w:t>
            </w:r>
            <w:r w:rsidR="00A37561" w:rsidRPr="00A3756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E62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3C33CAF9" w:rsidR="0071736E" w:rsidRPr="0071736E" w:rsidRDefault="00921F97" w:rsidP="00152B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23C2">
              <w:rPr>
                <w:rFonts w:hint="eastAsia"/>
                <w:sz w:val="24"/>
                <w:szCs w:val="24"/>
              </w:rPr>
              <w:t>日本の学校に</w:t>
            </w:r>
            <w:r w:rsidR="00015F95">
              <w:rPr>
                <w:rFonts w:hint="eastAsia"/>
                <w:sz w:val="24"/>
                <w:szCs w:val="24"/>
              </w:rPr>
              <w:t>おいて、</w:t>
            </w:r>
            <w:r w:rsidR="001823C2">
              <w:rPr>
                <w:rFonts w:hint="eastAsia"/>
                <w:sz w:val="24"/>
                <w:szCs w:val="24"/>
              </w:rPr>
              <w:t>例えば、</w:t>
            </w:r>
            <w:r w:rsidR="00015F95">
              <w:rPr>
                <w:rFonts w:hint="eastAsia"/>
                <w:sz w:val="24"/>
                <w:szCs w:val="24"/>
              </w:rPr>
              <w:t>市町村・学校</w:t>
            </w:r>
            <w:r w:rsidR="00713D7D">
              <w:rPr>
                <w:rFonts w:hint="eastAsia"/>
                <w:sz w:val="24"/>
                <w:szCs w:val="24"/>
              </w:rPr>
              <w:t>ごと</w:t>
            </w:r>
            <w:r w:rsidR="00015F95">
              <w:rPr>
                <w:rFonts w:hint="eastAsia"/>
                <w:sz w:val="24"/>
                <w:szCs w:val="24"/>
              </w:rPr>
              <w:t>に導入している</w:t>
            </w:r>
            <w:r w:rsidR="001823C2">
              <w:rPr>
                <w:rFonts w:hint="eastAsia"/>
                <w:sz w:val="24"/>
                <w:szCs w:val="24"/>
              </w:rPr>
              <w:t>校務支援システム</w:t>
            </w:r>
            <w:r w:rsidR="00E166E6">
              <w:rPr>
                <w:rFonts w:hint="eastAsia"/>
                <w:sz w:val="24"/>
                <w:szCs w:val="24"/>
              </w:rPr>
              <w:t>を広域で一元化</w:t>
            </w:r>
            <w:r w:rsidR="00E9628F">
              <w:rPr>
                <w:rFonts w:hint="eastAsia"/>
                <w:sz w:val="24"/>
                <w:szCs w:val="24"/>
              </w:rPr>
              <w:t>し、</w:t>
            </w:r>
            <w:r w:rsidR="001823C2">
              <w:rPr>
                <w:rFonts w:hint="eastAsia"/>
                <w:sz w:val="24"/>
                <w:szCs w:val="24"/>
              </w:rPr>
              <w:t>教員の事務負担軽減</w:t>
            </w:r>
            <w:r w:rsidR="00E9628F">
              <w:rPr>
                <w:rFonts w:hint="eastAsia"/>
                <w:sz w:val="24"/>
                <w:szCs w:val="24"/>
              </w:rPr>
              <w:t>を目指していくこと</w:t>
            </w:r>
            <w:r w:rsidR="001823C2">
              <w:rPr>
                <w:rFonts w:hint="eastAsia"/>
                <w:sz w:val="24"/>
                <w:szCs w:val="24"/>
              </w:rPr>
              <w:t>もアイデアとしてはあり得るのではない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45A402FE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A008AA2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4C29D" w14:textId="77777777" w:rsidR="005D2A36" w:rsidRDefault="005D2A36" w:rsidP="00394441">
      <w:r>
        <w:separator/>
      </w:r>
    </w:p>
  </w:endnote>
  <w:endnote w:type="continuationSeparator" w:id="0">
    <w:p w14:paraId="5D7B6FB0" w14:textId="77777777" w:rsidR="005D2A36" w:rsidRDefault="005D2A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52775" w14:textId="77777777" w:rsidR="005D2A36" w:rsidRDefault="005D2A36" w:rsidP="00394441">
      <w:r>
        <w:separator/>
      </w:r>
    </w:p>
  </w:footnote>
  <w:footnote w:type="continuationSeparator" w:id="0">
    <w:p w14:paraId="21948531" w14:textId="77777777" w:rsidR="005D2A36" w:rsidRDefault="005D2A3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5F95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A7AF1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74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0F5A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3D7D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4B3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66E6"/>
    <w:rsid w:val="00E17230"/>
    <w:rsid w:val="00E1741B"/>
    <w:rsid w:val="00E208AA"/>
    <w:rsid w:val="00E20F5E"/>
    <w:rsid w:val="00E21109"/>
    <w:rsid w:val="00E231BC"/>
    <w:rsid w:val="00E23452"/>
    <w:rsid w:val="00E23FA6"/>
    <w:rsid w:val="00E23FC8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BA6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28F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03143D92-E88F-43D9-8E9B-501B64A7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4</cp:revision>
  <cp:lastPrinted>2022-05-06T06:41:00Z</cp:lastPrinted>
  <dcterms:created xsi:type="dcterms:W3CDTF">2022-06-14T18:48:00Z</dcterms:created>
  <dcterms:modified xsi:type="dcterms:W3CDTF">2022-08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